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E48" w:rsidRDefault="00DA6E48" w:rsidP="00D53957">
      <w:pPr>
        <w:rPr>
          <w:b/>
        </w:rPr>
      </w:pPr>
    </w:p>
    <w:p w:rsidR="00897894" w:rsidRDefault="00E941F8" w:rsidP="00D53957">
      <w:r w:rsidRPr="00897894">
        <w:rPr>
          <w:rFonts w:hint="eastAsia"/>
          <w:b/>
        </w:rPr>
        <w:t>添付別紙</w:t>
      </w:r>
    </w:p>
    <w:p w:rsidR="004D61D1" w:rsidRPr="00E941F8" w:rsidRDefault="004D61D1" w:rsidP="00D53957"/>
    <w:tbl>
      <w:tblPr>
        <w:tblStyle w:val="a5"/>
        <w:tblW w:w="9880" w:type="dxa"/>
        <w:tblLayout w:type="fixed"/>
        <w:tblLook w:val="0000" w:firstRow="0" w:lastRow="0" w:firstColumn="0" w:lastColumn="0" w:noHBand="0" w:noVBand="0"/>
      </w:tblPr>
      <w:tblGrid>
        <w:gridCol w:w="1231"/>
        <w:gridCol w:w="2268"/>
        <w:gridCol w:w="1429"/>
        <w:gridCol w:w="425"/>
        <w:gridCol w:w="1407"/>
        <w:gridCol w:w="1286"/>
        <w:gridCol w:w="426"/>
        <w:gridCol w:w="1408"/>
      </w:tblGrid>
      <w:tr w:rsidR="00A63ECD" w:rsidRPr="003A0CC0" w:rsidTr="00233843">
        <w:trPr>
          <w:trHeight w:hRule="exact" w:val="454"/>
        </w:trPr>
        <w:tc>
          <w:tcPr>
            <w:tcW w:w="1231" w:type="dxa"/>
            <w:vMerge w:val="restart"/>
            <w:vAlign w:val="center"/>
          </w:tcPr>
          <w:p w:rsidR="00A63ECD" w:rsidRDefault="00A63ECD" w:rsidP="00C53E69">
            <w:pPr>
              <w:jc w:val="distribute"/>
              <w:rPr>
                <w:rFonts w:ascii="ＭＳ Ｐ明朝" w:eastAsia="ＭＳ Ｐ明朝" w:hAnsi="ＭＳ Ｐ明朝"/>
              </w:rPr>
            </w:pPr>
            <w:r w:rsidRPr="003A0CC0">
              <w:rPr>
                <w:rFonts w:ascii="ＭＳ Ｐ明朝" w:eastAsia="ＭＳ Ｐ明朝" w:hAnsi="ＭＳ Ｐ明朝" w:hint="eastAsia"/>
              </w:rPr>
              <w:t>使用施設</w:t>
            </w:r>
          </w:p>
          <w:p w:rsidR="00A63ECD" w:rsidRDefault="00A63ECD" w:rsidP="00C53E69">
            <w:pPr>
              <w:jc w:val="distribute"/>
              <w:rPr>
                <w:rFonts w:ascii="ＭＳ Ｐ明朝" w:eastAsia="ＭＳ Ｐ明朝" w:hAnsi="ＭＳ Ｐ明朝"/>
              </w:rPr>
            </w:pPr>
          </w:p>
          <w:p w:rsidR="00C53E69" w:rsidRDefault="00A63ECD" w:rsidP="00C53E69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63ECD">
              <w:rPr>
                <w:rFonts w:ascii="ＭＳ Ｐ明朝" w:eastAsia="ＭＳ Ｐ明朝" w:hAnsi="ＭＳ Ｐ明朝" w:hint="eastAsia"/>
                <w:sz w:val="18"/>
                <w:szCs w:val="18"/>
              </w:rPr>
              <w:t>使用日</w:t>
            </w:r>
          </w:p>
          <w:p w:rsidR="00A63ECD" w:rsidRPr="00A63ECD" w:rsidRDefault="00C53E69" w:rsidP="00C53E69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使用時間</w:t>
            </w:r>
          </w:p>
          <w:p w:rsidR="00A63ECD" w:rsidRPr="00326E76" w:rsidRDefault="00A63ECD" w:rsidP="00863032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268" w:type="dxa"/>
          </w:tcPr>
          <w:p w:rsidR="00A63ECD" w:rsidRPr="00EB46AE" w:rsidRDefault="00A63ECD" w:rsidP="00C17B04">
            <w:pPr>
              <w:adjustRightInd w:val="0"/>
              <w:snapToGrid w:val="0"/>
              <w:spacing w:line="200" w:lineRule="exact"/>
              <w:ind w:left="180" w:hangingChars="100" w:hanging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A63ECD" w:rsidRPr="000C6AD9" w:rsidRDefault="00854F31" w:rsidP="00C9544B">
            <w:pPr>
              <w:adjustRightInd w:val="0"/>
              <w:snapToGrid w:val="0"/>
              <w:spacing w:before="120" w:afterLines="100" w:after="36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A63ECD"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7461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="007461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A63ECD"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="00A63ECD"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="00A63ECD"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>日(</w:t>
            </w:r>
            <w:bookmarkStart w:id="0" w:name="Text5"/>
            <w:r w:rsid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bookmarkEnd w:id="0"/>
            <w:r w:rsidR="00A63ECD"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3120" w:type="dxa"/>
            <w:gridSpan w:val="3"/>
          </w:tcPr>
          <w:p w:rsidR="00A63ECD" w:rsidRPr="003A0CC0" w:rsidRDefault="00854F31" w:rsidP="00C9544B">
            <w:pPr>
              <w:adjustRightInd w:val="0"/>
              <w:snapToGrid w:val="0"/>
              <w:spacing w:before="120" w:afterLines="100" w:after="360" w:line="360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0C6AD9"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="000C6AD9"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="000C6AD9"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="000C6AD9"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>日(</w:t>
            </w:r>
            <w:r w:rsid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="000C6AD9"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DA6E48" w:rsidRPr="003A0CC0" w:rsidTr="007D020C">
        <w:trPr>
          <w:trHeight w:val="614"/>
        </w:trPr>
        <w:tc>
          <w:tcPr>
            <w:tcW w:w="1231" w:type="dxa"/>
            <w:vMerge/>
          </w:tcPr>
          <w:p w:rsidR="00DA6E48" w:rsidRPr="003A0CC0" w:rsidRDefault="00DA6E48" w:rsidP="00DA6E48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</w:tcPr>
          <w:p w:rsidR="00DA6E48" w:rsidRPr="003A0CC0" w:rsidRDefault="00DA6E48" w:rsidP="00DA6E48">
            <w:pPr>
              <w:adjustRightInd w:val="0"/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>ディジタル多目的ホール</w:t>
            </w:r>
          </w:p>
        </w:tc>
        <w:tc>
          <w:tcPr>
            <w:tcW w:w="1429" w:type="dxa"/>
            <w:tcBorders>
              <w:righ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" w:name="Text7"/>
            <w:bookmarkEnd w:id="1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407" w:type="dxa"/>
            <w:tcBorders>
              <w:lef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1286" w:type="dxa"/>
            <w:tcBorders>
              <w:right w:val="nil"/>
            </w:tcBorders>
          </w:tcPr>
          <w:p w:rsidR="00DA6E48" w:rsidRPr="00050C9D" w:rsidRDefault="00DA6E48" w:rsidP="00DA6E4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E48" w:rsidRPr="00050C9D" w:rsidRDefault="00DA6E48" w:rsidP="00DA6E4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408" w:type="dxa"/>
            <w:tcBorders>
              <w:left w:val="nil"/>
            </w:tcBorders>
          </w:tcPr>
          <w:p w:rsidR="00DA6E48" w:rsidRPr="00050C9D" w:rsidRDefault="00DA6E48" w:rsidP="00DA6E4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</w:tr>
      <w:tr w:rsidR="00DA6E48" w:rsidRPr="003A0CC0" w:rsidTr="0062066A">
        <w:trPr>
          <w:trHeight w:val="614"/>
        </w:trPr>
        <w:tc>
          <w:tcPr>
            <w:tcW w:w="1231" w:type="dxa"/>
            <w:vMerge/>
          </w:tcPr>
          <w:p w:rsidR="00DA6E48" w:rsidRPr="003A0CC0" w:rsidRDefault="00DA6E48" w:rsidP="00DA6E48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</w:tcPr>
          <w:p w:rsidR="00DA6E48" w:rsidRPr="003A0CC0" w:rsidRDefault="00DA6E48" w:rsidP="00DA6E48">
            <w:pPr>
              <w:adjustRightInd w:val="0"/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>コラボレーションルーム</w:t>
            </w:r>
          </w:p>
        </w:tc>
        <w:tc>
          <w:tcPr>
            <w:tcW w:w="1429" w:type="dxa"/>
            <w:tcBorders>
              <w:right w:val="nil"/>
            </w:tcBorders>
          </w:tcPr>
          <w:p w:rsidR="00DA6E48" w:rsidRPr="00050C9D" w:rsidRDefault="00DA6E48" w:rsidP="00DA6E4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E48" w:rsidRPr="00050C9D" w:rsidRDefault="00DA6E48" w:rsidP="00DA6E4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407" w:type="dxa"/>
            <w:tcBorders>
              <w:left w:val="nil"/>
            </w:tcBorders>
          </w:tcPr>
          <w:p w:rsidR="00DA6E48" w:rsidRPr="00050C9D" w:rsidRDefault="00DA6E48" w:rsidP="00DA6E4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1286" w:type="dxa"/>
            <w:tcBorders>
              <w:righ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408" w:type="dxa"/>
            <w:tcBorders>
              <w:lef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</w:tr>
      <w:tr w:rsidR="00DA6E48" w:rsidRPr="003A0CC0" w:rsidTr="00FA55C9">
        <w:trPr>
          <w:trHeight w:val="614"/>
        </w:trPr>
        <w:tc>
          <w:tcPr>
            <w:tcW w:w="1231" w:type="dxa"/>
            <w:vMerge/>
          </w:tcPr>
          <w:p w:rsidR="00DA6E48" w:rsidRPr="003A0CC0" w:rsidRDefault="00DA6E48" w:rsidP="00DA6E48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</w:tcPr>
          <w:p w:rsidR="00DA6E48" w:rsidRPr="003A0CC0" w:rsidRDefault="00DA6E48" w:rsidP="00DA6E48">
            <w:pPr>
              <w:adjustRightInd w:val="0"/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>メディアホール</w:t>
            </w:r>
          </w:p>
        </w:tc>
        <w:tc>
          <w:tcPr>
            <w:tcW w:w="1429" w:type="dxa"/>
            <w:tcBorders>
              <w:righ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E48" w:rsidRPr="00863032" w:rsidRDefault="00DA6E48" w:rsidP="00DA6E4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407" w:type="dxa"/>
            <w:tcBorders>
              <w:lef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1286" w:type="dxa"/>
            <w:tcBorders>
              <w:righ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408" w:type="dxa"/>
            <w:tcBorders>
              <w:lef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</w:tr>
      <w:tr w:rsidR="00DA6E48" w:rsidRPr="003A0CC0" w:rsidTr="0062066A">
        <w:trPr>
          <w:trHeight w:val="614"/>
        </w:trPr>
        <w:tc>
          <w:tcPr>
            <w:tcW w:w="1231" w:type="dxa"/>
            <w:vMerge/>
          </w:tcPr>
          <w:p w:rsidR="00DA6E48" w:rsidRPr="003A0CC0" w:rsidRDefault="00DA6E48" w:rsidP="00DA6E48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</w:tcPr>
          <w:p w:rsidR="00DA6E48" w:rsidRPr="003A0CC0" w:rsidRDefault="00DA6E48" w:rsidP="00DA6E48">
            <w:pPr>
              <w:adjustRightInd w:val="0"/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>クローク</w:t>
            </w:r>
          </w:p>
        </w:tc>
        <w:tc>
          <w:tcPr>
            <w:tcW w:w="1429" w:type="dxa"/>
            <w:tcBorders>
              <w:righ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E48" w:rsidRPr="00597738" w:rsidRDefault="00DA6E48" w:rsidP="00DA6E4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7738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407" w:type="dxa"/>
            <w:tcBorders>
              <w:lef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1286" w:type="dxa"/>
            <w:tcBorders>
              <w:righ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E48" w:rsidRPr="00863032" w:rsidRDefault="00DA6E48" w:rsidP="00DA6E4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408" w:type="dxa"/>
            <w:tcBorders>
              <w:lef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</w:tr>
      <w:tr w:rsidR="00DA6E48" w:rsidRPr="003A0CC0" w:rsidTr="00C617CC">
        <w:trPr>
          <w:trHeight w:hRule="exact" w:val="284"/>
        </w:trPr>
        <w:tc>
          <w:tcPr>
            <w:tcW w:w="1231" w:type="dxa"/>
            <w:vMerge/>
          </w:tcPr>
          <w:p w:rsidR="00DA6E48" w:rsidRPr="003A0CC0" w:rsidRDefault="00DA6E48" w:rsidP="00DA6E48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8649" w:type="dxa"/>
            <w:gridSpan w:val="7"/>
            <w:tcBorders>
              <w:bottom w:val="single" w:sz="4" w:space="0" w:color="auto"/>
            </w:tcBorders>
          </w:tcPr>
          <w:p w:rsidR="00DA6E48" w:rsidRDefault="00DA6E48" w:rsidP="00DA6E48">
            <w:pPr>
              <w:adjustRightInd w:val="0"/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使用施設のみ時間を記入のこと　　使用時間：準備・片付け時間を含む　</w:t>
            </w:r>
          </w:p>
        </w:tc>
      </w:tr>
      <w:tr w:rsidR="00DA6E48" w:rsidRPr="003A0CC0" w:rsidTr="006C7D00">
        <w:trPr>
          <w:trHeight w:hRule="exact" w:val="454"/>
        </w:trPr>
        <w:tc>
          <w:tcPr>
            <w:tcW w:w="1231" w:type="dxa"/>
            <w:vMerge w:val="restart"/>
            <w:vAlign w:val="center"/>
          </w:tcPr>
          <w:p w:rsidR="00DA6E48" w:rsidRDefault="00DA6E48" w:rsidP="00DA6E48">
            <w:pPr>
              <w:jc w:val="distribute"/>
              <w:rPr>
                <w:rFonts w:ascii="ＭＳ Ｐ明朝" w:eastAsia="ＭＳ Ｐ明朝" w:hAnsi="ＭＳ Ｐ明朝"/>
              </w:rPr>
            </w:pPr>
            <w:r w:rsidRPr="003A0CC0">
              <w:rPr>
                <w:rFonts w:ascii="ＭＳ Ｐ明朝" w:eastAsia="ＭＳ Ｐ明朝" w:hAnsi="ＭＳ Ｐ明朝" w:hint="eastAsia"/>
              </w:rPr>
              <w:t>使用施設</w:t>
            </w:r>
          </w:p>
          <w:p w:rsidR="00DA6E48" w:rsidRDefault="00DA6E48" w:rsidP="00DA6E48">
            <w:pPr>
              <w:jc w:val="distribute"/>
              <w:rPr>
                <w:rFonts w:ascii="ＭＳ Ｐ明朝" w:eastAsia="ＭＳ Ｐ明朝" w:hAnsi="ＭＳ Ｐ明朝"/>
              </w:rPr>
            </w:pPr>
          </w:p>
          <w:p w:rsidR="00DA6E48" w:rsidRDefault="00DA6E48" w:rsidP="00DA6E4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63ECD">
              <w:rPr>
                <w:rFonts w:ascii="ＭＳ Ｐ明朝" w:eastAsia="ＭＳ Ｐ明朝" w:hAnsi="ＭＳ Ｐ明朝" w:hint="eastAsia"/>
                <w:sz w:val="18"/>
                <w:szCs w:val="18"/>
              </w:rPr>
              <w:t>使用日</w:t>
            </w:r>
          </w:p>
          <w:p w:rsidR="00DA6E48" w:rsidRPr="00A63ECD" w:rsidRDefault="00DA6E48" w:rsidP="00DA6E4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使用時間</w:t>
            </w:r>
          </w:p>
          <w:p w:rsidR="00DA6E48" w:rsidRPr="00326E76" w:rsidRDefault="00DA6E48" w:rsidP="00DA6E4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268" w:type="dxa"/>
          </w:tcPr>
          <w:p w:rsidR="00DA6E48" w:rsidRPr="00EB46AE" w:rsidRDefault="00DA6E48" w:rsidP="00DA6E48">
            <w:pPr>
              <w:adjustRightInd w:val="0"/>
              <w:snapToGrid w:val="0"/>
              <w:spacing w:line="200" w:lineRule="exact"/>
              <w:ind w:left="180" w:hangingChars="100" w:hanging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DA6E48" w:rsidRPr="000C6AD9" w:rsidRDefault="00854F31" w:rsidP="00DA6E48">
            <w:pPr>
              <w:adjustRightInd w:val="0"/>
              <w:snapToGrid w:val="0"/>
              <w:spacing w:before="120" w:afterLines="100" w:after="36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DA6E48"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DA6E4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="007461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="00DA6E48"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DA6E4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="00DA6E48"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DA6E4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="00DA6E48"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>日(</w:t>
            </w:r>
            <w:r w:rsidR="00DA6E4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="00DA6E48"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3120" w:type="dxa"/>
            <w:gridSpan w:val="3"/>
          </w:tcPr>
          <w:p w:rsidR="00DA6E48" w:rsidRPr="003A0CC0" w:rsidRDefault="00DA6E48" w:rsidP="00DA6E48">
            <w:pPr>
              <w:adjustRightInd w:val="0"/>
              <w:snapToGrid w:val="0"/>
              <w:spacing w:before="120" w:afterLines="100" w:after="360" w:line="360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854F31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="007461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>日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DA6E48" w:rsidRPr="003A0CC0" w:rsidTr="00D40693">
        <w:trPr>
          <w:trHeight w:val="614"/>
        </w:trPr>
        <w:tc>
          <w:tcPr>
            <w:tcW w:w="1231" w:type="dxa"/>
            <w:vMerge/>
          </w:tcPr>
          <w:p w:rsidR="00DA6E48" w:rsidRPr="003A0CC0" w:rsidRDefault="00DA6E48" w:rsidP="00DA6E48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</w:tcPr>
          <w:p w:rsidR="00DA6E48" w:rsidRPr="003A0CC0" w:rsidRDefault="00DA6E48" w:rsidP="00DA6E48">
            <w:pPr>
              <w:adjustRightInd w:val="0"/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>ディジタル多目的ホール</w:t>
            </w:r>
          </w:p>
        </w:tc>
        <w:tc>
          <w:tcPr>
            <w:tcW w:w="1429" w:type="dxa"/>
            <w:tcBorders>
              <w:righ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407" w:type="dxa"/>
            <w:tcBorders>
              <w:lef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1286" w:type="dxa"/>
            <w:tcBorders>
              <w:right w:val="nil"/>
            </w:tcBorders>
          </w:tcPr>
          <w:p w:rsidR="00DA6E48" w:rsidRPr="00050C9D" w:rsidRDefault="00DA6E48" w:rsidP="00DA6E4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E48" w:rsidRPr="00050C9D" w:rsidRDefault="00DA6E48" w:rsidP="00DA6E4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408" w:type="dxa"/>
            <w:tcBorders>
              <w:left w:val="nil"/>
            </w:tcBorders>
          </w:tcPr>
          <w:p w:rsidR="00DA6E48" w:rsidRPr="00050C9D" w:rsidRDefault="00DA6E48" w:rsidP="00DA6E4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</w:tr>
      <w:tr w:rsidR="00DA6E48" w:rsidRPr="003A0CC0" w:rsidTr="006C7D00">
        <w:trPr>
          <w:trHeight w:val="614"/>
        </w:trPr>
        <w:tc>
          <w:tcPr>
            <w:tcW w:w="1231" w:type="dxa"/>
            <w:vMerge/>
          </w:tcPr>
          <w:p w:rsidR="00DA6E48" w:rsidRPr="003A0CC0" w:rsidRDefault="00DA6E48" w:rsidP="00DA6E48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</w:tcPr>
          <w:p w:rsidR="00DA6E48" w:rsidRPr="003A0CC0" w:rsidRDefault="00DA6E48" w:rsidP="00DA6E48">
            <w:pPr>
              <w:adjustRightInd w:val="0"/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>コラボレーションルーム</w:t>
            </w:r>
          </w:p>
        </w:tc>
        <w:tc>
          <w:tcPr>
            <w:tcW w:w="1429" w:type="dxa"/>
            <w:tcBorders>
              <w:right w:val="nil"/>
            </w:tcBorders>
          </w:tcPr>
          <w:p w:rsidR="00DA6E48" w:rsidRPr="00050C9D" w:rsidRDefault="00DA6E48" w:rsidP="00DA6E4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E48" w:rsidRPr="00050C9D" w:rsidRDefault="00DA6E48" w:rsidP="00DA6E4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407" w:type="dxa"/>
            <w:tcBorders>
              <w:left w:val="nil"/>
            </w:tcBorders>
          </w:tcPr>
          <w:p w:rsidR="00DA6E48" w:rsidRPr="00050C9D" w:rsidRDefault="00DA6E48" w:rsidP="00DA6E4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1286" w:type="dxa"/>
            <w:tcBorders>
              <w:righ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408" w:type="dxa"/>
            <w:tcBorders>
              <w:lef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</w:tr>
      <w:tr w:rsidR="00DA6E48" w:rsidRPr="003A0CC0" w:rsidTr="00CA60AC">
        <w:trPr>
          <w:trHeight w:val="614"/>
        </w:trPr>
        <w:tc>
          <w:tcPr>
            <w:tcW w:w="1231" w:type="dxa"/>
            <w:vMerge/>
          </w:tcPr>
          <w:p w:rsidR="00DA6E48" w:rsidRPr="003A0CC0" w:rsidRDefault="00DA6E48" w:rsidP="00DA6E48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</w:tcPr>
          <w:p w:rsidR="00DA6E48" w:rsidRPr="003A0CC0" w:rsidRDefault="00DA6E48" w:rsidP="00DA6E48">
            <w:pPr>
              <w:adjustRightInd w:val="0"/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>メディアホール</w:t>
            </w:r>
          </w:p>
        </w:tc>
        <w:tc>
          <w:tcPr>
            <w:tcW w:w="1429" w:type="dxa"/>
            <w:tcBorders>
              <w:righ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E48" w:rsidRPr="00863032" w:rsidRDefault="00DA6E48" w:rsidP="00DA6E4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407" w:type="dxa"/>
            <w:tcBorders>
              <w:lef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1286" w:type="dxa"/>
            <w:tcBorders>
              <w:righ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408" w:type="dxa"/>
            <w:tcBorders>
              <w:lef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</w:tr>
      <w:tr w:rsidR="00DA6E48" w:rsidRPr="003A0CC0" w:rsidTr="006C7D00">
        <w:trPr>
          <w:trHeight w:val="614"/>
        </w:trPr>
        <w:tc>
          <w:tcPr>
            <w:tcW w:w="1231" w:type="dxa"/>
            <w:vMerge/>
          </w:tcPr>
          <w:p w:rsidR="00DA6E48" w:rsidRPr="003A0CC0" w:rsidRDefault="00DA6E48" w:rsidP="00DA6E48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</w:tcPr>
          <w:p w:rsidR="00DA6E48" w:rsidRPr="003A0CC0" w:rsidRDefault="00DA6E48" w:rsidP="00DA6E48">
            <w:pPr>
              <w:adjustRightInd w:val="0"/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>クローク</w:t>
            </w:r>
          </w:p>
        </w:tc>
        <w:tc>
          <w:tcPr>
            <w:tcW w:w="1429" w:type="dxa"/>
            <w:tcBorders>
              <w:righ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E48" w:rsidRPr="00597738" w:rsidRDefault="00DA6E48" w:rsidP="00DA6E4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7738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407" w:type="dxa"/>
            <w:tcBorders>
              <w:lef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1286" w:type="dxa"/>
            <w:tcBorders>
              <w:righ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E48" w:rsidRPr="00863032" w:rsidRDefault="00DA6E48" w:rsidP="00DA6E4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408" w:type="dxa"/>
            <w:tcBorders>
              <w:lef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</w:tr>
      <w:tr w:rsidR="00DA6E48" w:rsidRPr="003A0CC0" w:rsidTr="006C7D00">
        <w:trPr>
          <w:trHeight w:hRule="exact" w:val="284"/>
        </w:trPr>
        <w:tc>
          <w:tcPr>
            <w:tcW w:w="1231" w:type="dxa"/>
            <w:vMerge/>
          </w:tcPr>
          <w:p w:rsidR="00DA6E48" w:rsidRPr="003A0CC0" w:rsidRDefault="00DA6E48" w:rsidP="00DA6E48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8649" w:type="dxa"/>
            <w:gridSpan w:val="7"/>
            <w:tcBorders>
              <w:bottom w:val="single" w:sz="4" w:space="0" w:color="auto"/>
            </w:tcBorders>
          </w:tcPr>
          <w:p w:rsidR="00DA6E48" w:rsidRDefault="00DA6E48" w:rsidP="00DA6E48">
            <w:pPr>
              <w:adjustRightInd w:val="0"/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使用施設のみ時間を記入のこと　　使用時間：準備・片付け時間を含む　</w:t>
            </w:r>
          </w:p>
        </w:tc>
      </w:tr>
      <w:tr w:rsidR="00DA6E48" w:rsidRPr="003A0CC0" w:rsidTr="006C7D00">
        <w:trPr>
          <w:trHeight w:hRule="exact" w:val="454"/>
        </w:trPr>
        <w:tc>
          <w:tcPr>
            <w:tcW w:w="1231" w:type="dxa"/>
            <w:vMerge w:val="restart"/>
            <w:vAlign w:val="center"/>
          </w:tcPr>
          <w:p w:rsidR="00DA6E48" w:rsidRDefault="00DA6E48" w:rsidP="00DA6E48">
            <w:pPr>
              <w:jc w:val="distribute"/>
              <w:rPr>
                <w:rFonts w:ascii="ＭＳ Ｐ明朝" w:eastAsia="ＭＳ Ｐ明朝" w:hAnsi="ＭＳ Ｐ明朝"/>
              </w:rPr>
            </w:pPr>
            <w:r w:rsidRPr="003A0CC0">
              <w:rPr>
                <w:rFonts w:ascii="ＭＳ Ｐ明朝" w:eastAsia="ＭＳ Ｐ明朝" w:hAnsi="ＭＳ Ｐ明朝" w:hint="eastAsia"/>
              </w:rPr>
              <w:t>使用施設</w:t>
            </w:r>
          </w:p>
          <w:p w:rsidR="00DA6E48" w:rsidRDefault="00DA6E48" w:rsidP="00DA6E48">
            <w:pPr>
              <w:jc w:val="distribute"/>
              <w:rPr>
                <w:rFonts w:ascii="ＭＳ Ｐ明朝" w:eastAsia="ＭＳ Ｐ明朝" w:hAnsi="ＭＳ Ｐ明朝"/>
              </w:rPr>
            </w:pPr>
          </w:p>
          <w:p w:rsidR="00DA6E48" w:rsidRDefault="00DA6E48" w:rsidP="00DA6E4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63ECD">
              <w:rPr>
                <w:rFonts w:ascii="ＭＳ Ｐ明朝" w:eastAsia="ＭＳ Ｐ明朝" w:hAnsi="ＭＳ Ｐ明朝" w:hint="eastAsia"/>
                <w:sz w:val="18"/>
                <w:szCs w:val="18"/>
              </w:rPr>
              <w:t>使用日</w:t>
            </w:r>
          </w:p>
          <w:p w:rsidR="00DA6E48" w:rsidRPr="00A63ECD" w:rsidRDefault="00DA6E48" w:rsidP="00DA6E4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使用時間</w:t>
            </w:r>
          </w:p>
          <w:p w:rsidR="00DA6E48" w:rsidRPr="00326E76" w:rsidRDefault="00DA6E48" w:rsidP="00DA6E48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268" w:type="dxa"/>
          </w:tcPr>
          <w:p w:rsidR="00DA6E48" w:rsidRPr="00EB46AE" w:rsidRDefault="00DA6E48" w:rsidP="00DA6E48">
            <w:pPr>
              <w:adjustRightInd w:val="0"/>
              <w:snapToGrid w:val="0"/>
              <w:spacing w:line="200" w:lineRule="exact"/>
              <w:ind w:left="180" w:hangingChars="100" w:hanging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DA6E48" w:rsidRPr="000C6AD9" w:rsidRDefault="00854F31" w:rsidP="00DA6E48">
            <w:pPr>
              <w:adjustRightInd w:val="0"/>
              <w:snapToGrid w:val="0"/>
              <w:spacing w:before="120" w:afterLines="100" w:after="36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7461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DA6E48"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DA6E4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="00DA6E48"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DA6E4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="00DA6E48"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DA6E4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="00DA6E48"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>日(</w:t>
            </w:r>
            <w:r w:rsidR="00DA6E4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="00DA6E48"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3120" w:type="dxa"/>
            <w:gridSpan w:val="3"/>
          </w:tcPr>
          <w:p w:rsidR="00DA6E48" w:rsidRPr="003A0CC0" w:rsidRDefault="00854F31" w:rsidP="00DA6E48">
            <w:pPr>
              <w:adjustRightInd w:val="0"/>
              <w:snapToGrid w:val="0"/>
              <w:spacing w:before="120" w:afterLines="100" w:after="360" w:line="360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bookmarkStart w:id="2" w:name="_GoBack"/>
            <w:bookmarkEnd w:id="2"/>
            <w:r w:rsidR="00DA6E48"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DA6E4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="007461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A6E48"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DA6E4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="00DA6E48"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DA6E4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="00DA6E48"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>日(</w:t>
            </w:r>
            <w:r w:rsidR="00DA6E4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="00DA6E48"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DA6E48" w:rsidRPr="003A0CC0" w:rsidTr="00F749E6">
        <w:trPr>
          <w:trHeight w:val="614"/>
        </w:trPr>
        <w:tc>
          <w:tcPr>
            <w:tcW w:w="1231" w:type="dxa"/>
            <w:vMerge/>
          </w:tcPr>
          <w:p w:rsidR="00DA6E48" w:rsidRPr="003A0CC0" w:rsidRDefault="00DA6E48" w:rsidP="00DA6E48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</w:tcPr>
          <w:p w:rsidR="00DA6E48" w:rsidRPr="003A0CC0" w:rsidRDefault="00DA6E48" w:rsidP="00DA6E48">
            <w:pPr>
              <w:adjustRightInd w:val="0"/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>ディジタル多目的ホール</w:t>
            </w:r>
          </w:p>
        </w:tc>
        <w:tc>
          <w:tcPr>
            <w:tcW w:w="1429" w:type="dxa"/>
            <w:tcBorders>
              <w:righ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407" w:type="dxa"/>
            <w:tcBorders>
              <w:lef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1286" w:type="dxa"/>
            <w:tcBorders>
              <w:right w:val="nil"/>
            </w:tcBorders>
          </w:tcPr>
          <w:p w:rsidR="00DA6E48" w:rsidRPr="00050C9D" w:rsidRDefault="00DA6E48" w:rsidP="00DA6E4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E48" w:rsidRPr="00050C9D" w:rsidRDefault="00DA6E48" w:rsidP="00DA6E4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408" w:type="dxa"/>
            <w:tcBorders>
              <w:left w:val="nil"/>
            </w:tcBorders>
          </w:tcPr>
          <w:p w:rsidR="00DA6E48" w:rsidRPr="00050C9D" w:rsidRDefault="00DA6E48" w:rsidP="00DA6E4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</w:tr>
      <w:tr w:rsidR="00DA6E48" w:rsidRPr="003A0CC0" w:rsidTr="006C7D00">
        <w:trPr>
          <w:trHeight w:val="614"/>
        </w:trPr>
        <w:tc>
          <w:tcPr>
            <w:tcW w:w="1231" w:type="dxa"/>
            <w:vMerge/>
          </w:tcPr>
          <w:p w:rsidR="00DA6E48" w:rsidRPr="003A0CC0" w:rsidRDefault="00DA6E48" w:rsidP="00DA6E48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</w:tcPr>
          <w:p w:rsidR="00DA6E48" w:rsidRPr="003A0CC0" w:rsidRDefault="00DA6E48" w:rsidP="00DA6E48">
            <w:pPr>
              <w:adjustRightInd w:val="0"/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>コラボレーションルーム</w:t>
            </w:r>
          </w:p>
        </w:tc>
        <w:tc>
          <w:tcPr>
            <w:tcW w:w="1429" w:type="dxa"/>
            <w:tcBorders>
              <w:right w:val="nil"/>
            </w:tcBorders>
          </w:tcPr>
          <w:p w:rsidR="00DA6E48" w:rsidRPr="00050C9D" w:rsidRDefault="00DA6E48" w:rsidP="00DA6E4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E48" w:rsidRPr="00050C9D" w:rsidRDefault="00DA6E48" w:rsidP="00DA6E4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407" w:type="dxa"/>
            <w:tcBorders>
              <w:left w:val="nil"/>
            </w:tcBorders>
          </w:tcPr>
          <w:p w:rsidR="00DA6E48" w:rsidRPr="00050C9D" w:rsidRDefault="00DA6E48" w:rsidP="00DA6E4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1286" w:type="dxa"/>
            <w:tcBorders>
              <w:righ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408" w:type="dxa"/>
            <w:tcBorders>
              <w:lef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</w:tr>
      <w:tr w:rsidR="00DA6E48" w:rsidRPr="003A0CC0" w:rsidTr="00493BFC">
        <w:trPr>
          <w:trHeight w:val="614"/>
        </w:trPr>
        <w:tc>
          <w:tcPr>
            <w:tcW w:w="1231" w:type="dxa"/>
            <w:vMerge/>
          </w:tcPr>
          <w:p w:rsidR="00DA6E48" w:rsidRPr="003A0CC0" w:rsidRDefault="00DA6E48" w:rsidP="00DA6E48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</w:tcPr>
          <w:p w:rsidR="00DA6E48" w:rsidRPr="003A0CC0" w:rsidRDefault="00DA6E48" w:rsidP="00DA6E48">
            <w:pPr>
              <w:adjustRightInd w:val="0"/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>メディアホール</w:t>
            </w:r>
          </w:p>
        </w:tc>
        <w:tc>
          <w:tcPr>
            <w:tcW w:w="1429" w:type="dxa"/>
            <w:tcBorders>
              <w:righ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E48" w:rsidRPr="00863032" w:rsidRDefault="00DA6E48" w:rsidP="00DA6E4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407" w:type="dxa"/>
            <w:tcBorders>
              <w:lef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1286" w:type="dxa"/>
            <w:tcBorders>
              <w:righ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408" w:type="dxa"/>
            <w:tcBorders>
              <w:lef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</w:tr>
      <w:tr w:rsidR="00DA6E48" w:rsidRPr="003A0CC0" w:rsidTr="006C7D00">
        <w:trPr>
          <w:trHeight w:val="614"/>
        </w:trPr>
        <w:tc>
          <w:tcPr>
            <w:tcW w:w="1231" w:type="dxa"/>
            <w:vMerge/>
          </w:tcPr>
          <w:p w:rsidR="00DA6E48" w:rsidRPr="003A0CC0" w:rsidRDefault="00DA6E48" w:rsidP="00DA6E48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</w:tcPr>
          <w:p w:rsidR="00DA6E48" w:rsidRPr="003A0CC0" w:rsidRDefault="00DA6E48" w:rsidP="00DA6E48">
            <w:pPr>
              <w:adjustRightInd w:val="0"/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>クローク</w:t>
            </w:r>
          </w:p>
        </w:tc>
        <w:tc>
          <w:tcPr>
            <w:tcW w:w="1429" w:type="dxa"/>
            <w:tcBorders>
              <w:righ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E48" w:rsidRPr="00597738" w:rsidRDefault="00DA6E48" w:rsidP="00DA6E4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7738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407" w:type="dxa"/>
            <w:tcBorders>
              <w:lef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1286" w:type="dxa"/>
            <w:tcBorders>
              <w:righ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E48" w:rsidRPr="00863032" w:rsidRDefault="00DA6E48" w:rsidP="00DA6E4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408" w:type="dxa"/>
            <w:tcBorders>
              <w:left w:val="nil"/>
            </w:tcBorders>
          </w:tcPr>
          <w:p w:rsidR="00DA6E48" w:rsidRPr="00863032" w:rsidRDefault="00DA6E48" w:rsidP="00DA6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</w:tr>
      <w:tr w:rsidR="00DA6E48" w:rsidRPr="003A0CC0" w:rsidTr="006C7D00">
        <w:trPr>
          <w:trHeight w:hRule="exact" w:val="284"/>
        </w:trPr>
        <w:tc>
          <w:tcPr>
            <w:tcW w:w="1231" w:type="dxa"/>
            <w:vMerge/>
          </w:tcPr>
          <w:p w:rsidR="00DA6E48" w:rsidRPr="003A0CC0" w:rsidRDefault="00DA6E48" w:rsidP="00DA6E48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8649" w:type="dxa"/>
            <w:gridSpan w:val="7"/>
            <w:tcBorders>
              <w:bottom w:val="single" w:sz="4" w:space="0" w:color="auto"/>
            </w:tcBorders>
          </w:tcPr>
          <w:p w:rsidR="00DA6E48" w:rsidRDefault="00DA6E48" w:rsidP="00DA6E48">
            <w:pPr>
              <w:adjustRightInd w:val="0"/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使用施設のみ時間を記入のこと　　使用時間：準備・片付け時間を含む　</w:t>
            </w:r>
          </w:p>
        </w:tc>
      </w:tr>
    </w:tbl>
    <w:p w:rsidR="00A52858" w:rsidRPr="00DA6E48" w:rsidRDefault="00A52858" w:rsidP="00E941F8">
      <w:pPr>
        <w:tabs>
          <w:tab w:val="left" w:pos="3405"/>
        </w:tabs>
      </w:pPr>
    </w:p>
    <w:sectPr w:rsidR="00A52858" w:rsidRPr="00DA6E48">
      <w:pgSz w:w="11906" w:h="16838" w:code="9"/>
      <w:pgMar w:top="964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DE3" w:rsidRDefault="00026DE3" w:rsidP="00987858">
      <w:r>
        <w:separator/>
      </w:r>
    </w:p>
  </w:endnote>
  <w:endnote w:type="continuationSeparator" w:id="0">
    <w:p w:rsidR="00026DE3" w:rsidRDefault="00026DE3" w:rsidP="0098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DE3" w:rsidRDefault="00026DE3" w:rsidP="00987858">
      <w:r>
        <w:separator/>
      </w:r>
    </w:p>
  </w:footnote>
  <w:footnote w:type="continuationSeparator" w:id="0">
    <w:p w:rsidR="00026DE3" w:rsidRDefault="00026DE3" w:rsidP="00987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19AB"/>
    <w:multiLevelType w:val="hybridMultilevel"/>
    <w:tmpl w:val="02F48960"/>
    <w:lvl w:ilvl="0" w:tplc="3C04F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BF434F5"/>
    <w:multiLevelType w:val="hybridMultilevel"/>
    <w:tmpl w:val="925C7DF2"/>
    <w:lvl w:ilvl="0" w:tplc="AC18BB36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CEE2FE6"/>
    <w:multiLevelType w:val="hybridMultilevel"/>
    <w:tmpl w:val="A532FC44"/>
    <w:lvl w:ilvl="0" w:tplc="46AA7CC2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E3"/>
    <w:rsid w:val="0001790D"/>
    <w:rsid w:val="00020DF6"/>
    <w:rsid w:val="00026DE3"/>
    <w:rsid w:val="0007491E"/>
    <w:rsid w:val="00080C8F"/>
    <w:rsid w:val="00091E6B"/>
    <w:rsid w:val="00095DCA"/>
    <w:rsid w:val="000A0531"/>
    <w:rsid w:val="000B04D4"/>
    <w:rsid w:val="000B6B8C"/>
    <w:rsid w:val="000C0341"/>
    <w:rsid w:val="000C6AD9"/>
    <w:rsid w:val="000D3D19"/>
    <w:rsid w:val="000D48AE"/>
    <w:rsid w:val="000F5FA0"/>
    <w:rsid w:val="00104D6E"/>
    <w:rsid w:val="00125D87"/>
    <w:rsid w:val="001D2112"/>
    <w:rsid w:val="001D6E57"/>
    <w:rsid w:val="001E32C7"/>
    <w:rsid w:val="00233843"/>
    <w:rsid w:val="002650E1"/>
    <w:rsid w:val="00306885"/>
    <w:rsid w:val="00307D36"/>
    <w:rsid w:val="00326E76"/>
    <w:rsid w:val="00344342"/>
    <w:rsid w:val="00362337"/>
    <w:rsid w:val="0037101A"/>
    <w:rsid w:val="0039599A"/>
    <w:rsid w:val="003A0CC0"/>
    <w:rsid w:val="003B39DC"/>
    <w:rsid w:val="003B7C36"/>
    <w:rsid w:val="003F1AFB"/>
    <w:rsid w:val="0043693D"/>
    <w:rsid w:val="0046506B"/>
    <w:rsid w:val="00494948"/>
    <w:rsid w:val="004B077B"/>
    <w:rsid w:val="004C2ACB"/>
    <w:rsid w:val="004C2DAC"/>
    <w:rsid w:val="004C2FF7"/>
    <w:rsid w:val="004D61D1"/>
    <w:rsid w:val="004F2800"/>
    <w:rsid w:val="00507098"/>
    <w:rsid w:val="00514E20"/>
    <w:rsid w:val="00570136"/>
    <w:rsid w:val="00584785"/>
    <w:rsid w:val="0058547B"/>
    <w:rsid w:val="00597738"/>
    <w:rsid w:val="00612898"/>
    <w:rsid w:val="0062066A"/>
    <w:rsid w:val="006215F8"/>
    <w:rsid w:val="00634938"/>
    <w:rsid w:val="006429C6"/>
    <w:rsid w:val="00662633"/>
    <w:rsid w:val="006A31B1"/>
    <w:rsid w:val="006D1DE3"/>
    <w:rsid w:val="007221B9"/>
    <w:rsid w:val="00731B6A"/>
    <w:rsid w:val="00746135"/>
    <w:rsid w:val="00757292"/>
    <w:rsid w:val="0076394D"/>
    <w:rsid w:val="007B5755"/>
    <w:rsid w:val="007C2BB3"/>
    <w:rsid w:val="007D5EC7"/>
    <w:rsid w:val="007E1411"/>
    <w:rsid w:val="007E4CDD"/>
    <w:rsid w:val="007F7055"/>
    <w:rsid w:val="00802AEA"/>
    <w:rsid w:val="008247AF"/>
    <w:rsid w:val="00852247"/>
    <w:rsid w:val="00854F31"/>
    <w:rsid w:val="00863032"/>
    <w:rsid w:val="00864A67"/>
    <w:rsid w:val="00884252"/>
    <w:rsid w:val="00890A42"/>
    <w:rsid w:val="00897894"/>
    <w:rsid w:val="008C6ABB"/>
    <w:rsid w:val="008F0513"/>
    <w:rsid w:val="00926EF0"/>
    <w:rsid w:val="00931D2E"/>
    <w:rsid w:val="009454AE"/>
    <w:rsid w:val="009525E5"/>
    <w:rsid w:val="00987858"/>
    <w:rsid w:val="009944FA"/>
    <w:rsid w:val="009D44A2"/>
    <w:rsid w:val="009E4785"/>
    <w:rsid w:val="009E7DD2"/>
    <w:rsid w:val="00A52858"/>
    <w:rsid w:val="00A63ECD"/>
    <w:rsid w:val="00A650FA"/>
    <w:rsid w:val="00A7418E"/>
    <w:rsid w:val="00A820A6"/>
    <w:rsid w:val="00A90F75"/>
    <w:rsid w:val="00AC7420"/>
    <w:rsid w:val="00B22D93"/>
    <w:rsid w:val="00B345C0"/>
    <w:rsid w:val="00B44410"/>
    <w:rsid w:val="00B46405"/>
    <w:rsid w:val="00B57457"/>
    <w:rsid w:val="00B81F7C"/>
    <w:rsid w:val="00B9294D"/>
    <w:rsid w:val="00C0385E"/>
    <w:rsid w:val="00C17B04"/>
    <w:rsid w:val="00C52D51"/>
    <w:rsid w:val="00C53E69"/>
    <w:rsid w:val="00C560A1"/>
    <w:rsid w:val="00C617CC"/>
    <w:rsid w:val="00C62D21"/>
    <w:rsid w:val="00C65D30"/>
    <w:rsid w:val="00C81DD6"/>
    <w:rsid w:val="00C9544B"/>
    <w:rsid w:val="00CB683F"/>
    <w:rsid w:val="00CB6B87"/>
    <w:rsid w:val="00CE7F43"/>
    <w:rsid w:val="00CF467F"/>
    <w:rsid w:val="00CF6C2E"/>
    <w:rsid w:val="00D0395D"/>
    <w:rsid w:val="00D53957"/>
    <w:rsid w:val="00D57E6E"/>
    <w:rsid w:val="00D729D9"/>
    <w:rsid w:val="00D966C5"/>
    <w:rsid w:val="00DA4D9E"/>
    <w:rsid w:val="00DA6E48"/>
    <w:rsid w:val="00DD4BEE"/>
    <w:rsid w:val="00DF1F7C"/>
    <w:rsid w:val="00E0086F"/>
    <w:rsid w:val="00E21BF1"/>
    <w:rsid w:val="00E645E4"/>
    <w:rsid w:val="00E65082"/>
    <w:rsid w:val="00E73202"/>
    <w:rsid w:val="00E80FA6"/>
    <w:rsid w:val="00E915E1"/>
    <w:rsid w:val="00E941F8"/>
    <w:rsid w:val="00EB46AE"/>
    <w:rsid w:val="00F278CC"/>
    <w:rsid w:val="00F62620"/>
    <w:rsid w:val="00F708A0"/>
    <w:rsid w:val="00FA20B1"/>
    <w:rsid w:val="00FA7B71"/>
    <w:rsid w:val="00FB03FE"/>
    <w:rsid w:val="00FB0990"/>
    <w:rsid w:val="00FB6E58"/>
    <w:rsid w:val="00FC00A0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E0E33"/>
  <w15:docId w15:val="{59E4B853-5E29-4FAE-8694-524F9589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9D44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878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87858"/>
    <w:rPr>
      <w:kern w:val="2"/>
      <w:sz w:val="21"/>
      <w:szCs w:val="24"/>
    </w:rPr>
  </w:style>
  <w:style w:type="paragraph" w:styleId="a8">
    <w:name w:val="footer"/>
    <w:basedOn w:val="a"/>
    <w:link w:val="a9"/>
    <w:rsid w:val="009878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87858"/>
    <w:rPr>
      <w:kern w:val="2"/>
      <w:sz w:val="21"/>
      <w:szCs w:val="24"/>
    </w:rPr>
  </w:style>
  <w:style w:type="paragraph" w:styleId="aa">
    <w:name w:val="Balloon Text"/>
    <w:basedOn w:val="a"/>
    <w:link w:val="ab"/>
    <w:rsid w:val="008C6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C6A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B867-6C07-4519-8219-117A5922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デジタル多目的ホール</vt:lpstr>
      <vt:lpstr>デジタル多目的ホール</vt:lpstr>
    </vt:vector>
  </TitlesOfParts>
  <Company>社会理工事務室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ジタル多目的ホール</dc:title>
  <dc:creator>社会理工事務室</dc:creator>
  <cp:lastModifiedBy>LV18-046Au</cp:lastModifiedBy>
  <cp:revision>11</cp:revision>
  <cp:lastPrinted>2016-04-06T07:20:00Z</cp:lastPrinted>
  <dcterms:created xsi:type="dcterms:W3CDTF">2016-06-14T08:11:00Z</dcterms:created>
  <dcterms:modified xsi:type="dcterms:W3CDTF">2019-05-09T02:34:00Z</dcterms:modified>
</cp:coreProperties>
</file>